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DF" w:rsidRDefault="00966D85" w:rsidP="008915DF">
      <w:pPr>
        <w:ind w:left="5103"/>
        <w:jc w:val="both"/>
      </w:pPr>
      <w:bookmarkStart w:id="0" w:name="_GoBack"/>
      <w:r w:rsidRPr="00966D85">
        <w:t>Al Direttore</w:t>
      </w:r>
      <w:r w:rsidR="008915DF">
        <w:t>/Coordinatore</w:t>
      </w:r>
    </w:p>
    <w:bookmarkEnd w:id="0"/>
    <w:p w:rsidR="008915DF" w:rsidRDefault="00966D85" w:rsidP="008915DF">
      <w:pPr>
        <w:ind w:left="5103"/>
        <w:jc w:val="both"/>
      </w:pPr>
      <w:r w:rsidRPr="00966D85">
        <w:t>della Scuola di Specializz</w:t>
      </w:r>
      <w:r w:rsidR="00F936D7">
        <w:t>azione in</w:t>
      </w:r>
      <w:r w:rsidR="00F936D7" w:rsidRPr="00F936D7">
        <w:t xml:space="preserve"> </w:t>
      </w:r>
      <w:sdt>
        <w:sdtPr>
          <w:id w:val="-1393036019"/>
          <w:placeholder>
            <w:docPart w:val="F872D88288254A3683D8A23920A6078A"/>
          </w:placeholder>
          <w:showingPlcHdr/>
        </w:sdtPr>
        <w:sdtContent>
          <w:r w:rsidR="00F936D7" w:rsidRPr="00E31213">
            <w:rPr>
              <w:rStyle w:val="Testosegnaposto"/>
            </w:rPr>
            <w:t>................</w:t>
          </w:r>
          <w:r w:rsidR="00F936D7">
            <w:rPr>
              <w:rStyle w:val="Testosegnaposto"/>
            </w:rPr>
            <w:t>.............................</w:t>
          </w:r>
        </w:sdtContent>
      </w:sdt>
    </w:p>
    <w:p w:rsidR="00966D85" w:rsidRPr="00966D85" w:rsidRDefault="00966D85" w:rsidP="008915DF">
      <w:pPr>
        <w:ind w:left="5103"/>
        <w:jc w:val="both"/>
      </w:pPr>
      <w:r w:rsidRPr="00966D85">
        <w:t xml:space="preserve">Università degli Studi </w:t>
      </w:r>
      <w:r>
        <w:t>di</w:t>
      </w:r>
      <w:r w:rsidRPr="00966D85">
        <w:t xml:space="preserve"> Palermo</w:t>
      </w:r>
    </w:p>
    <w:p w:rsidR="008915DF" w:rsidRDefault="008915DF" w:rsidP="008915DF">
      <w:pPr>
        <w:ind w:left="5103"/>
        <w:jc w:val="both"/>
      </w:pPr>
    </w:p>
    <w:p w:rsidR="008915DF" w:rsidRDefault="00966D85" w:rsidP="008915DF">
      <w:pPr>
        <w:ind w:left="5103"/>
        <w:jc w:val="both"/>
      </w:pPr>
      <w:r>
        <w:t>A</w:t>
      </w:r>
      <w:r w:rsidR="00FB28CC">
        <w:t>l Consiglio</w:t>
      </w:r>
      <w:r w:rsidR="008915DF">
        <w:t>/Comitato Ordinatore</w:t>
      </w:r>
    </w:p>
    <w:p w:rsidR="00FB28CC" w:rsidRDefault="00966D85" w:rsidP="008915DF">
      <w:pPr>
        <w:ind w:left="5103"/>
        <w:jc w:val="both"/>
      </w:pPr>
      <w:r>
        <w:t>della</w:t>
      </w:r>
      <w:r w:rsidRPr="00966D85">
        <w:t xml:space="preserve"> Scuola di Specializzazione</w:t>
      </w:r>
      <w:r w:rsidR="00310F10">
        <w:t xml:space="preserve"> in</w:t>
      </w:r>
      <w:r w:rsidR="008915DF">
        <w:t xml:space="preserve"> </w:t>
      </w:r>
      <w:sdt>
        <w:sdtPr>
          <w:id w:val="1857697451"/>
          <w:placeholder>
            <w:docPart w:val="5B7DDE2F3A1B4927B5A8FB322A33E692"/>
          </w:placeholder>
          <w:showingPlcHdr/>
        </w:sdtPr>
        <w:sdtContent>
          <w:r w:rsidR="00F936D7" w:rsidRPr="00E31213">
            <w:rPr>
              <w:rStyle w:val="Testosegnaposto"/>
            </w:rPr>
            <w:t>................</w:t>
          </w:r>
          <w:r w:rsidR="00F936D7">
            <w:rPr>
              <w:rStyle w:val="Testosegnaposto"/>
            </w:rPr>
            <w:t>.............................</w:t>
          </w:r>
        </w:sdtContent>
      </w:sdt>
    </w:p>
    <w:p w:rsidR="008915DF" w:rsidRDefault="00966D85" w:rsidP="008915DF">
      <w:pPr>
        <w:ind w:left="5103"/>
        <w:jc w:val="both"/>
      </w:pPr>
      <w:r w:rsidRPr="00966D85">
        <w:t xml:space="preserve">Università </w:t>
      </w:r>
      <w:r>
        <w:t>degli Studi di</w:t>
      </w:r>
      <w:r w:rsidR="00FB28CC">
        <w:t xml:space="preserve"> </w:t>
      </w:r>
      <w:r>
        <w:t>Palermo</w:t>
      </w:r>
    </w:p>
    <w:p w:rsidR="008915DF" w:rsidRDefault="008915DF" w:rsidP="008915DF">
      <w:pPr>
        <w:ind w:left="5103"/>
        <w:jc w:val="both"/>
      </w:pPr>
    </w:p>
    <w:p w:rsidR="00966D85" w:rsidRPr="008915DF" w:rsidRDefault="008915DF" w:rsidP="008915DF">
      <w:pPr>
        <w:ind w:left="5103"/>
        <w:jc w:val="both"/>
        <w:rPr>
          <w:i/>
        </w:rPr>
      </w:pPr>
      <w:r>
        <w:tab/>
      </w:r>
      <w:r>
        <w:tab/>
      </w:r>
      <w:r>
        <w:tab/>
      </w:r>
      <w:r w:rsidRPr="008915DF">
        <w:rPr>
          <w:i/>
        </w:rPr>
        <w:t>LORO SEDE</w:t>
      </w:r>
    </w:p>
    <w:p w:rsidR="008915DF" w:rsidRDefault="008915DF" w:rsidP="00966D85">
      <w:pPr>
        <w:pStyle w:val="NormaleWeb"/>
        <w:spacing w:before="0" w:beforeAutospacing="0" w:after="0"/>
        <w:ind w:right="567"/>
        <w:rPr>
          <w:b/>
        </w:rPr>
      </w:pPr>
    </w:p>
    <w:p w:rsidR="008915DF" w:rsidRDefault="008915DF" w:rsidP="00966D85">
      <w:pPr>
        <w:pStyle w:val="NormaleWeb"/>
        <w:spacing w:before="0" w:beforeAutospacing="0" w:after="0"/>
        <w:ind w:right="567"/>
        <w:rPr>
          <w:b/>
        </w:rPr>
      </w:pPr>
    </w:p>
    <w:p w:rsidR="00671A06" w:rsidRDefault="00671A06" w:rsidP="00F0148D">
      <w:pPr>
        <w:pStyle w:val="NormaleWeb"/>
        <w:spacing w:before="0" w:beforeAutospacing="0" w:after="0" w:line="276" w:lineRule="auto"/>
        <w:rPr>
          <w:b/>
        </w:rPr>
      </w:pPr>
    </w:p>
    <w:p w:rsidR="00671A06" w:rsidRDefault="00671A06" w:rsidP="00F0148D">
      <w:pPr>
        <w:pStyle w:val="NormaleWeb"/>
        <w:spacing w:before="0" w:beforeAutospacing="0" w:after="0" w:line="276" w:lineRule="auto"/>
        <w:rPr>
          <w:b/>
        </w:rPr>
      </w:pPr>
    </w:p>
    <w:p w:rsidR="00966D85" w:rsidRPr="00F0148D" w:rsidRDefault="00966D85" w:rsidP="00F0148D">
      <w:pPr>
        <w:pStyle w:val="NormaleWeb"/>
        <w:spacing w:before="0" w:beforeAutospacing="0" w:after="0" w:line="276" w:lineRule="auto"/>
        <w:rPr>
          <w:b/>
        </w:rPr>
      </w:pPr>
      <w:r w:rsidRPr="00F0148D">
        <w:rPr>
          <w:b/>
        </w:rPr>
        <w:t xml:space="preserve">Oggetto: </w:t>
      </w:r>
      <w:r w:rsidRPr="001D0D9F">
        <w:t>richiesta</w:t>
      </w:r>
      <w:r w:rsidR="008F1398" w:rsidRPr="001D0D9F">
        <w:t xml:space="preserve"> di autorizzazione</w:t>
      </w:r>
      <w:r w:rsidRPr="001D0D9F">
        <w:t xml:space="preserve"> periodo di frequenza </w:t>
      </w:r>
      <w:r w:rsidR="00671A06" w:rsidRPr="001D0D9F">
        <w:t>in</w:t>
      </w:r>
      <w:r w:rsidR="00D26C1A" w:rsidRPr="001D0D9F">
        <w:t xml:space="preserve"> rete formativa</w:t>
      </w:r>
      <w:r w:rsidR="00852D9B" w:rsidRPr="001D0D9F">
        <w:t>.</w:t>
      </w:r>
    </w:p>
    <w:p w:rsidR="00966D85" w:rsidRPr="00F0148D" w:rsidRDefault="00966D85" w:rsidP="00F0148D">
      <w:pPr>
        <w:pStyle w:val="NormaleWeb"/>
        <w:spacing w:before="0" w:beforeAutospacing="0" w:after="0" w:line="276" w:lineRule="auto"/>
      </w:pPr>
    </w:p>
    <w:p w:rsidR="00671A06" w:rsidRDefault="00671A06" w:rsidP="00F0148D">
      <w:pPr>
        <w:pStyle w:val="NormaleWeb"/>
        <w:spacing w:before="0" w:beforeAutospacing="0" w:after="0" w:line="276" w:lineRule="auto"/>
        <w:jc w:val="both"/>
      </w:pPr>
    </w:p>
    <w:p w:rsidR="00671A06" w:rsidRDefault="00671A06" w:rsidP="00F0148D">
      <w:pPr>
        <w:pStyle w:val="NormaleWeb"/>
        <w:spacing w:before="0" w:beforeAutospacing="0" w:after="0" w:line="276" w:lineRule="auto"/>
        <w:jc w:val="both"/>
      </w:pPr>
    </w:p>
    <w:p w:rsidR="00C04D59" w:rsidRDefault="001D0D9F" w:rsidP="00F0148D">
      <w:pPr>
        <w:pStyle w:val="NormaleWeb"/>
        <w:spacing w:before="0" w:beforeAutospacing="0" w:after="0" w:line="276" w:lineRule="auto"/>
        <w:jc w:val="both"/>
      </w:pPr>
      <w:r w:rsidRPr="00A05239">
        <w:rPr>
          <w:rFonts w:eastAsia="Calibri"/>
        </w:rPr>
        <w:t>Il/La sottoscritto/a</w:t>
      </w:r>
      <w:r>
        <w:rPr>
          <w:rFonts w:eastAsia="Calibri"/>
        </w:rPr>
        <w:t xml:space="preserve"> </w:t>
      </w:r>
      <w:r w:rsidRPr="00A05239">
        <w:rPr>
          <w:rFonts w:eastAsia="Calibri"/>
        </w:rPr>
        <w:t xml:space="preserve"> </w:t>
      </w:r>
      <w:sdt>
        <w:sdtPr>
          <w:id w:val="-2038575277"/>
          <w:placeholder>
            <w:docPart w:val="5B29A4B77CD54C7BAE5269D633DE470C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................................................</w:t>
          </w:r>
        </w:sdtContent>
      </w:sdt>
      <w:r>
        <w:t>,</w:t>
      </w:r>
      <w:r w:rsidRPr="00A05239">
        <w:rPr>
          <w:rFonts w:eastAsia="Calibri"/>
        </w:rPr>
        <w:t xml:space="preserve"> </w:t>
      </w:r>
      <w:r>
        <w:rPr>
          <w:rFonts w:eastAsia="Calibri"/>
        </w:rPr>
        <w:t xml:space="preserve">nato/a </w:t>
      </w:r>
      <w:proofErr w:type="spellStart"/>
      <w:r>
        <w:rPr>
          <w:rFonts w:eastAsia="Calibri"/>
        </w:rPr>
        <w:t>a</w:t>
      </w:r>
      <w:proofErr w:type="spellEnd"/>
      <w:r>
        <w:rPr>
          <w:rFonts w:eastAsia="Calibri"/>
        </w:rPr>
        <w:t xml:space="preserve"> </w:t>
      </w:r>
      <w:sdt>
        <w:sdtPr>
          <w:id w:val="-396056600"/>
          <w:placeholder>
            <w:docPart w:val="4216345CC57546C0AC8725038A99B7CA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</w:t>
          </w:r>
        </w:sdtContent>
      </w:sdt>
      <w:r w:rsidRPr="00A05239">
        <w:rPr>
          <w:rFonts w:eastAsia="Calibri"/>
        </w:rPr>
        <w:t xml:space="preserve"> </w:t>
      </w:r>
      <w:r>
        <w:rPr>
          <w:rFonts w:eastAsia="Calibri"/>
        </w:rPr>
        <w:t xml:space="preserve"> il </w:t>
      </w:r>
      <w:sdt>
        <w:sdtPr>
          <w:rPr>
            <w:rStyle w:val="Carpredefinitoparagrafo1"/>
            <w:rFonts w:eastAsia="Calibri"/>
          </w:rPr>
          <w:id w:val="1957906868"/>
          <w:placeholder>
            <w:docPart w:val="77965E4686C1461DBE5B077468ABBF0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Carpredefinitoparagrafo1"/>
              <w:rFonts w:eastAsia="Calibri"/>
            </w:rPr>
            <w:t>..................................</w:t>
          </w:r>
        </w:sdtContent>
      </w:sdt>
      <w:r>
        <w:t xml:space="preserve">, </w:t>
      </w:r>
      <w:r w:rsidRPr="00F0148D">
        <w:t xml:space="preserve">Codice Fiscale </w:t>
      </w:r>
      <w:sdt>
        <w:sdtPr>
          <w:id w:val="-843403371"/>
          <w:placeholder>
            <w:docPart w:val="4D798BDFE90048D0974925017068F1A7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................................................</w:t>
          </w:r>
        </w:sdtContent>
      </w:sdt>
      <w:r w:rsidRPr="00F0148D">
        <w:t>,</w:t>
      </w:r>
      <w:r>
        <w:t xml:space="preserve"> </w:t>
      </w:r>
      <w:r w:rsidR="00966D85" w:rsidRPr="00F0148D">
        <w:t>Assistente in Formazione regolarmente iscritt</w:t>
      </w:r>
      <w:r w:rsidR="00310F10" w:rsidRPr="00F0148D">
        <w:t>o/</w:t>
      </w:r>
      <w:r w:rsidR="00966D85" w:rsidRPr="00F0148D">
        <w:t xml:space="preserve">a al </w:t>
      </w:r>
      <w:sdt>
        <w:sdtPr>
          <w:id w:val="-234618014"/>
          <w:placeholder>
            <w:docPart w:val="6E6B9A277B9C476A8B655F32A6FE762D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................</w:t>
          </w:r>
        </w:sdtContent>
      </w:sdt>
      <w:r w:rsidR="008915DF" w:rsidRPr="00F0148D">
        <w:t xml:space="preserve"> anno della Scuola di </w:t>
      </w:r>
      <w:r w:rsidR="00966D85" w:rsidRPr="00F0148D">
        <w:t xml:space="preserve">Specializzazione in </w:t>
      </w:r>
      <w:sdt>
        <w:sdtPr>
          <w:id w:val="65003034"/>
          <w:placeholder>
            <w:docPart w:val="CE2CB02E8D7E4E1E9263A91A8DC5404C"/>
          </w:placeholder>
          <w:showingPlcHdr/>
        </w:sdtPr>
        <w:sdtContent>
          <w:r w:rsidRPr="00E31213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...............</w:t>
          </w:r>
          <w:r w:rsidRPr="00E31213">
            <w:rPr>
              <w:rStyle w:val="Testosegnaposto"/>
            </w:rPr>
            <w:t>................................................................</w:t>
          </w:r>
        </w:sdtContent>
      </w:sdt>
      <w:r w:rsidR="008915DF" w:rsidRPr="00F0148D">
        <w:t xml:space="preserve"> </w:t>
      </w:r>
      <w:r w:rsidR="00966D85" w:rsidRPr="00F0148D">
        <w:t>dell'Università degli Studi di Palermo</w:t>
      </w:r>
      <w:r w:rsidR="00310F10" w:rsidRPr="00F0148D">
        <w:t>,</w:t>
      </w:r>
      <w:r w:rsidR="00966D85" w:rsidRPr="00F0148D">
        <w:t xml:space="preserve"> </w:t>
      </w:r>
      <w:r w:rsidR="00C04D59" w:rsidRPr="00F0148D">
        <w:t>con la presente</w:t>
      </w:r>
    </w:p>
    <w:p w:rsidR="00E42428" w:rsidRPr="00F0148D" w:rsidRDefault="00E42428" w:rsidP="00F0148D">
      <w:pPr>
        <w:pStyle w:val="NormaleWeb"/>
        <w:spacing w:before="0" w:beforeAutospacing="0" w:after="0" w:line="276" w:lineRule="auto"/>
        <w:jc w:val="both"/>
      </w:pPr>
    </w:p>
    <w:p w:rsidR="00C04D59" w:rsidRPr="00F0148D" w:rsidRDefault="00C04D59" w:rsidP="00F0148D">
      <w:pPr>
        <w:pStyle w:val="NormaleWeb"/>
        <w:spacing w:before="0" w:beforeAutospacing="0" w:after="0" w:line="276" w:lineRule="auto"/>
        <w:jc w:val="center"/>
      </w:pPr>
      <w:r w:rsidRPr="00F0148D">
        <w:t>CHIEDE</w:t>
      </w:r>
    </w:p>
    <w:p w:rsidR="00E42428" w:rsidRDefault="00E42428" w:rsidP="00F0148D">
      <w:pPr>
        <w:pStyle w:val="NormaleWeb"/>
        <w:spacing w:before="0" w:beforeAutospacing="0" w:after="0" w:line="276" w:lineRule="auto"/>
        <w:jc w:val="both"/>
      </w:pPr>
    </w:p>
    <w:p w:rsidR="00A745CF" w:rsidRPr="00F0148D" w:rsidRDefault="00C04D59" w:rsidP="00F0148D">
      <w:pPr>
        <w:pStyle w:val="NormaleWeb"/>
        <w:spacing w:before="0" w:beforeAutospacing="0" w:after="0" w:line="276" w:lineRule="auto"/>
        <w:jc w:val="both"/>
      </w:pPr>
      <w:r w:rsidRPr="00F0148D">
        <w:t>alle</w:t>
      </w:r>
      <w:r w:rsidR="00966D85" w:rsidRPr="00F0148D">
        <w:t xml:space="preserve"> S</w:t>
      </w:r>
      <w:r w:rsidR="008915DF" w:rsidRPr="00F0148D">
        <w:t>S</w:t>
      </w:r>
      <w:r w:rsidR="00966D85" w:rsidRPr="00F0148D">
        <w:t>.</w:t>
      </w:r>
      <w:r w:rsidR="008915DF" w:rsidRPr="00F0148D">
        <w:t>LL</w:t>
      </w:r>
      <w:r w:rsidR="00966D85" w:rsidRPr="00F0148D">
        <w:t xml:space="preserve">. di poter usufruire </w:t>
      </w:r>
      <w:r w:rsidR="001D0D9F">
        <w:t xml:space="preserve">dal </w:t>
      </w:r>
      <w:sdt>
        <w:sdtPr>
          <w:rPr>
            <w:rStyle w:val="Carpredefinitoparagrafo1"/>
            <w:rFonts w:eastAsia="Calibri"/>
          </w:rPr>
          <w:id w:val="-1792744921"/>
          <w:placeholder>
            <w:docPart w:val="BD27941E42184997B457ADDD3C675D1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D0D9F">
            <w:rPr>
              <w:rStyle w:val="Carpredefinitoparagrafo1"/>
              <w:rFonts w:eastAsia="Calibri"/>
            </w:rPr>
            <w:t>..................................</w:t>
          </w:r>
        </w:sdtContent>
      </w:sdt>
      <w:r w:rsidR="001D0D9F">
        <w:t xml:space="preserve"> al </w:t>
      </w:r>
      <w:sdt>
        <w:sdtPr>
          <w:rPr>
            <w:rStyle w:val="Carpredefinitoparagrafo1"/>
            <w:rFonts w:eastAsia="Calibri"/>
          </w:rPr>
          <w:id w:val="-674878053"/>
          <w:placeholder>
            <w:docPart w:val="C381EE4666E3487DB8D56D0B7840F54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D0D9F">
            <w:rPr>
              <w:rStyle w:val="Carpredefinitoparagrafo1"/>
              <w:rFonts w:eastAsia="Calibri"/>
            </w:rPr>
            <w:t>..................................</w:t>
          </w:r>
        </w:sdtContent>
      </w:sdt>
      <w:r w:rsidR="001D0D9F" w:rsidRPr="00F0148D">
        <w:t xml:space="preserve"> </w:t>
      </w:r>
      <w:r w:rsidR="00966D85" w:rsidRPr="00F0148D">
        <w:t>di un periodo di frequen</w:t>
      </w:r>
      <w:r w:rsidR="00FB28CC" w:rsidRPr="00F0148D">
        <w:t>za</w:t>
      </w:r>
      <w:r w:rsidR="00966D85" w:rsidRPr="00F0148D">
        <w:t xml:space="preserve"> </w:t>
      </w:r>
      <w:r w:rsidR="00D26C1A" w:rsidRPr="00F0148D">
        <w:t xml:space="preserve">presso </w:t>
      </w:r>
      <w:sdt>
        <w:sdtPr>
          <w:id w:val="-858891773"/>
          <w:placeholder>
            <w:docPart w:val="9EFAD3473E04456DAE76C5486C2CA341"/>
          </w:placeholder>
          <w:showingPlcHdr/>
        </w:sdtPr>
        <w:sdtContent>
          <w:r w:rsidR="001D0D9F" w:rsidRPr="00E31213">
            <w:rPr>
              <w:rStyle w:val="Testosegnaposto"/>
            </w:rPr>
            <w:t>........................................................................................................................</w:t>
          </w:r>
        </w:sdtContent>
      </w:sdt>
      <w:r w:rsidR="008F1398" w:rsidRPr="00F0148D">
        <w:t>,</w:t>
      </w:r>
      <w:r w:rsidR="0090045B">
        <w:t xml:space="preserve"> </w:t>
      </w:r>
      <w:r w:rsidR="00671A06">
        <w:t>facente parte della rete formativa</w:t>
      </w:r>
      <w:r w:rsidRPr="00F0148D">
        <w:t>.</w:t>
      </w:r>
    </w:p>
    <w:p w:rsidR="00FB28CC" w:rsidRPr="00F0148D" w:rsidRDefault="00FB28CC" w:rsidP="00F0148D">
      <w:pPr>
        <w:pStyle w:val="NormaleWeb"/>
        <w:spacing w:before="0" w:beforeAutospacing="0" w:after="0" w:line="276" w:lineRule="auto"/>
        <w:jc w:val="both"/>
      </w:pPr>
    </w:p>
    <w:p w:rsidR="00FB28CC" w:rsidRPr="00F0148D" w:rsidRDefault="008F1398" w:rsidP="00F0148D">
      <w:pPr>
        <w:pStyle w:val="NormaleWeb"/>
        <w:spacing w:before="0" w:beforeAutospacing="0" w:after="0" w:line="276" w:lineRule="auto"/>
        <w:jc w:val="both"/>
      </w:pPr>
      <w:r w:rsidRPr="00F0148D">
        <w:t>Il/L</w:t>
      </w:r>
      <w:r w:rsidR="00966D85" w:rsidRPr="00F0148D">
        <w:t>a sottoscritt</w:t>
      </w:r>
      <w:r w:rsidR="00FB28CC" w:rsidRPr="00F0148D">
        <w:t>o/</w:t>
      </w:r>
      <w:r w:rsidR="00966D85" w:rsidRPr="00F0148D">
        <w:t xml:space="preserve">a </w:t>
      </w:r>
      <w:r w:rsidR="00E42428">
        <w:t>s'i</w:t>
      </w:r>
      <w:r w:rsidRPr="00F0148D">
        <w:t>mpegna a fornire</w:t>
      </w:r>
      <w:r w:rsidR="00FB28CC" w:rsidRPr="00F0148D">
        <w:t xml:space="preserve"> </w:t>
      </w:r>
      <w:r w:rsidR="00E42428">
        <w:t xml:space="preserve">la </w:t>
      </w:r>
      <w:r w:rsidR="00FB28CC" w:rsidRPr="00F0148D">
        <w:t xml:space="preserve">documentazione comprovante il periodo </w:t>
      </w:r>
      <w:r w:rsidRPr="00F0148D">
        <w:t xml:space="preserve">di frequenza </w:t>
      </w:r>
      <w:r w:rsidR="00FB28CC" w:rsidRPr="00F0148D">
        <w:t>espletato.</w:t>
      </w:r>
    </w:p>
    <w:p w:rsidR="00966D85" w:rsidRPr="00F0148D" w:rsidRDefault="00966D85" w:rsidP="00F0148D">
      <w:pPr>
        <w:pStyle w:val="NormaleWeb"/>
        <w:spacing w:before="0" w:beforeAutospacing="0" w:after="0" w:line="276" w:lineRule="auto"/>
        <w:jc w:val="both"/>
      </w:pPr>
    </w:p>
    <w:p w:rsidR="001D0D9F" w:rsidRPr="00F0148D" w:rsidRDefault="001D0D9F" w:rsidP="001D0D9F">
      <w:pPr>
        <w:pStyle w:val="NormaleWeb"/>
        <w:spacing w:before="0" w:beforeAutospacing="0" w:after="0" w:line="276" w:lineRule="auto"/>
        <w:jc w:val="both"/>
      </w:pPr>
      <w:r w:rsidRPr="00F0148D">
        <w:t>Con osservanza.</w:t>
      </w:r>
    </w:p>
    <w:p w:rsidR="001D0D9F" w:rsidRPr="00FA779D" w:rsidRDefault="001D0D9F" w:rsidP="001D0D9F">
      <w:pPr>
        <w:pStyle w:val="NormaleWeb"/>
        <w:spacing w:before="0" w:beforeAutospacing="0" w:after="0" w:line="276" w:lineRule="auto"/>
        <w:jc w:val="both"/>
        <w:rPr>
          <w:sz w:val="12"/>
        </w:rPr>
      </w:pPr>
    </w:p>
    <w:p w:rsidR="001D0D9F" w:rsidRDefault="001D0D9F" w:rsidP="001D0D9F">
      <w:pPr>
        <w:pStyle w:val="NormaleWeb"/>
        <w:spacing w:before="0" w:beforeAutospacing="0" w:after="0" w:line="276" w:lineRule="auto"/>
        <w:jc w:val="both"/>
      </w:pPr>
      <w:sdt>
        <w:sdtPr>
          <w:id w:val="1665358846"/>
          <w:placeholder>
            <w:docPart w:val="80B38E5DA00646339C33CC382290AF45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.....................</w:t>
          </w:r>
        </w:sdtContent>
      </w:sdt>
      <w:r w:rsidRPr="00F0148D">
        <w:t xml:space="preserve">, lì </w:t>
      </w:r>
      <w:sdt>
        <w:sdtPr>
          <w:rPr>
            <w:rStyle w:val="Carpredefinitoparagrafo1"/>
            <w:rFonts w:eastAsia="Calibri"/>
          </w:rPr>
          <w:id w:val="863017931"/>
          <w:placeholder>
            <w:docPart w:val="665D234F0EE74CC19542E3655A9CA34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Carpredefinitoparagrafo1"/>
              <w:rFonts w:eastAsia="Calibri"/>
            </w:rPr>
            <w:t>..................................</w:t>
          </w:r>
        </w:sdtContent>
      </w:sdt>
      <w:r w:rsidRPr="00F0148D">
        <w:t xml:space="preserve"> </w:t>
      </w:r>
    </w:p>
    <w:p w:rsidR="001D0D9F" w:rsidRPr="00FA779D" w:rsidRDefault="001D0D9F" w:rsidP="001D0D9F">
      <w:pPr>
        <w:pStyle w:val="NormaleWeb"/>
        <w:spacing w:before="0" w:beforeAutospacing="0" w:after="0" w:line="276" w:lineRule="auto"/>
        <w:jc w:val="both"/>
        <w:rPr>
          <w:sz w:val="12"/>
        </w:rPr>
      </w:pPr>
    </w:p>
    <w:p w:rsidR="001D0D9F" w:rsidRPr="00F0148D" w:rsidRDefault="001D0D9F" w:rsidP="001D0D9F">
      <w:pPr>
        <w:pStyle w:val="NormaleWeb"/>
        <w:spacing w:before="0" w:beforeAutospacing="0" w:after="0" w:line="276" w:lineRule="auto"/>
      </w:pP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>
        <w:t xml:space="preserve">F.to </w:t>
      </w:r>
      <w:sdt>
        <w:sdtPr>
          <w:id w:val="-794905692"/>
          <w:placeholder>
            <w:docPart w:val="9A17611E535741F69E7D67A92A60F967"/>
          </w:placeholder>
          <w:showingPlcHdr/>
        </w:sdtPr>
        <w:sdtContent>
          <w:r w:rsidRPr="00E31213">
            <w:rPr>
              <w:rStyle w:val="Testosegnaposto"/>
            </w:rPr>
            <w:t>......................................</w:t>
          </w:r>
        </w:sdtContent>
      </w:sdt>
    </w:p>
    <w:p w:rsidR="001D0D9F" w:rsidRPr="00F0148D" w:rsidRDefault="001D0D9F" w:rsidP="001D0D9F">
      <w:pPr>
        <w:pStyle w:val="NormaleWeb"/>
        <w:spacing w:before="0" w:beforeAutospacing="0" w:after="0" w:line="276" w:lineRule="auto"/>
      </w:pP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</w:r>
      <w:r w:rsidRPr="00F0148D">
        <w:tab/>
        <w:t>(Firma dello Specializzando)</w:t>
      </w:r>
    </w:p>
    <w:p w:rsidR="00AC2900" w:rsidRPr="00F0148D" w:rsidRDefault="00AC2900" w:rsidP="001D0D9F">
      <w:pPr>
        <w:pStyle w:val="NormaleWeb"/>
        <w:spacing w:before="0" w:beforeAutospacing="0" w:after="0" w:line="276" w:lineRule="auto"/>
        <w:jc w:val="both"/>
      </w:pPr>
    </w:p>
    <w:sectPr w:rsidR="00AC2900" w:rsidRPr="00F0148D" w:rsidSect="00E42428">
      <w:footerReference w:type="default" r:id="rId9"/>
      <w:pgSz w:w="11906" w:h="16838"/>
      <w:pgMar w:top="1135" w:right="184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A6" w:rsidRDefault="009239A6" w:rsidP="00966D85">
      <w:r>
        <w:separator/>
      </w:r>
    </w:p>
  </w:endnote>
  <w:endnote w:type="continuationSeparator" w:id="0">
    <w:p w:rsidR="009239A6" w:rsidRDefault="009239A6" w:rsidP="0096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elleyAllegroScript-Normal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E1" w:rsidRPr="00456409" w:rsidRDefault="007447E1">
    <w:pPr>
      <w:pStyle w:val="Corpotesto"/>
      <w:jc w:val="both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A6" w:rsidRDefault="009239A6" w:rsidP="00966D85">
      <w:r>
        <w:separator/>
      </w:r>
    </w:p>
  </w:footnote>
  <w:footnote w:type="continuationSeparator" w:id="0">
    <w:p w:rsidR="009239A6" w:rsidRDefault="009239A6" w:rsidP="00966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12D5C"/>
    <w:multiLevelType w:val="hybridMultilevel"/>
    <w:tmpl w:val="CF58045E"/>
    <w:lvl w:ilvl="0" w:tplc="185CD3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85"/>
    <w:rsid w:val="00024A08"/>
    <w:rsid w:val="001D0D9F"/>
    <w:rsid w:val="00310F10"/>
    <w:rsid w:val="00396B58"/>
    <w:rsid w:val="00474722"/>
    <w:rsid w:val="004C778A"/>
    <w:rsid w:val="004F4056"/>
    <w:rsid w:val="005D1EF1"/>
    <w:rsid w:val="005E30F2"/>
    <w:rsid w:val="006122B4"/>
    <w:rsid w:val="00671A06"/>
    <w:rsid w:val="007272F3"/>
    <w:rsid w:val="007447E1"/>
    <w:rsid w:val="00852D9B"/>
    <w:rsid w:val="008915DF"/>
    <w:rsid w:val="008B11AA"/>
    <w:rsid w:val="008F1398"/>
    <w:rsid w:val="0090045B"/>
    <w:rsid w:val="009239A6"/>
    <w:rsid w:val="0093329F"/>
    <w:rsid w:val="00966D85"/>
    <w:rsid w:val="00A25D13"/>
    <w:rsid w:val="00A745CF"/>
    <w:rsid w:val="00AC2900"/>
    <w:rsid w:val="00AD2306"/>
    <w:rsid w:val="00B96CB1"/>
    <w:rsid w:val="00C04D59"/>
    <w:rsid w:val="00CB692D"/>
    <w:rsid w:val="00D26C1A"/>
    <w:rsid w:val="00D73AC9"/>
    <w:rsid w:val="00DB2C30"/>
    <w:rsid w:val="00DD4512"/>
    <w:rsid w:val="00E03CFF"/>
    <w:rsid w:val="00E42428"/>
    <w:rsid w:val="00F0148D"/>
    <w:rsid w:val="00F936D7"/>
    <w:rsid w:val="00FB28CC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66D85"/>
    <w:pPr>
      <w:keepNext/>
      <w:jc w:val="center"/>
      <w:outlineLvl w:val="0"/>
    </w:pPr>
    <w:rPr>
      <w:rFonts w:ascii="ShelleyAllegroScript-Normal" w:hAnsi="ShelleyAllegroScript-Normal"/>
      <w:sz w:val="72"/>
    </w:rPr>
  </w:style>
  <w:style w:type="paragraph" w:styleId="Titolo2">
    <w:name w:val="heading 2"/>
    <w:basedOn w:val="Normale"/>
    <w:next w:val="Normale"/>
    <w:link w:val="Titolo2Carattere"/>
    <w:qFormat/>
    <w:rsid w:val="00966D85"/>
    <w:pPr>
      <w:keepNext/>
      <w:jc w:val="center"/>
      <w:outlineLvl w:val="1"/>
    </w:pPr>
    <w:rPr>
      <w:rFonts w:ascii="ShelleyAllegroScript-Normal" w:hAnsi="ShelleyAllegroScript-Normal"/>
      <w:sz w:val="68"/>
    </w:rPr>
  </w:style>
  <w:style w:type="paragraph" w:styleId="Titolo4">
    <w:name w:val="heading 4"/>
    <w:basedOn w:val="Normale"/>
    <w:next w:val="Normale"/>
    <w:link w:val="Titolo4Carattere"/>
    <w:qFormat/>
    <w:rsid w:val="00966D85"/>
    <w:pPr>
      <w:keepNext/>
      <w:jc w:val="center"/>
      <w:outlineLvl w:val="3"/>
    </w:pPr>
    <w:rPr>
      <w:rFonts w:ascii="ShelleyAllegroScript-Normal" w:hAnsi="ShelleyAllegroScript-Norm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6D85"/>
    <w:rPr>
      <w:rFonts w:ascii="ShelleyAllegroScript-Normal" w:eastAsia="Times New Roman" w:hAnsi="ShelleyAllegroScript-Normal" w:cs="Times New Roman"/>
      <w:sz w:val="7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D85"/>
    <w:rPr>
      <w:rFonts w:ascii="ShelleyAllegroScript-Normal" w:eastAsia="Times New Roman" w:hAnsi="ShelleyAllegroScript-Normal" w:cs="Times New Roman"/>
      <w:sz w:val="6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D85"/>
    <w:rPr>
      <w:rFonts w:ascii="ShelleyAllegroScript-Normal" w:eastAsia="Times New Roman" w:hAnsi="ShelleyAllegroScript-Normal" w:cs="Times New Roman"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rsid w:val="00966D85"/>
    <w:pPr>
      <w:jc w:val="center"/>
    </w:pPr>
    <w:rPr>
      <w:rFonts w:ascii="ShelleyAllegroScript-Normal" w:hAnsi="ShelleyAllegroScript-Normal"/>
      <w:sz w:val="56"/>
    </w:rPr>
  </w:style>
  <w:style w:type="character" w:customStyle="1" w:styleId="CorpotestoCarattere">
    <w:name w:val="Corpo testo Carattere"/>
    <w:basedOn w:val="Carpredefinitoparagrafo"/>
    <w:link w:val="Corpotesto"/>
    <w:rsid w:val="00966D85"/>
    <w:rPr>
      <w:rFonts w:ascii="ShelleyAllegroScript-Normal" w:eastAsia="Times New Roman" w:hAnsi="ShelleyAllegroScript-Normal" w:cs="Times New Roman"/>
      <w:sz w:val="56"/>
      <w:szCs w:val="24"/>
      <w:lang w:eastAsia="it-IT"/>
    </w:rPr>
  </w:style>
  <w:style w:type="paragraph" w:styleId="Pidipagina">
    <w:name w:val="footer"/>
    <w:basedOn w:val="Normale"/>
    <w:link w:val="PidipaginaCarattere"/>
    <w:rsid w:val="00966D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66D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66D85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66D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6D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D9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D9B"/>
    <w:rPr>
      <w:rFonts w:ascii="Lucida Grande" w:eastAsia="Times New Roman" w:hAnsi="Lucida Grande" w:cs="Times New Roman"/>
      <w:sz w:val="18"/>
      <w:szCs w:val="18"/>
      <w:lang w:eastAsia="it-IT"/>
    </w:rPr>
  </w:style>
  <w:style w:type="character" w:customStyle="1" w:styleId="Carpredefinitoparagrafo1">
    <w:name w:val="Car. predefinito paragrafo1"/>
    <w:rsid w:val="001D0D9F"/>
  </w:style>
  <w:style w:type="character" w:styleId="Testosegnaposto">
    <w:name w:val="Placeholder Text"/>
    <w:basedOn w:val="Carpredefinitoparagrafo"/>
    <w:uiPriority w:val="99"/>
    <w:semiHidden/>
    <w:rsid w:val="001D0D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66D85"/>
    <w:pPr>
      <w:keepNext/>
      <w:jc w:val="center"/>
      <w:outlineLvl w:val="0"/>
    </w:pPr>
    <w:rPr>
      <w:rFonts w:ascii="ShelleyAllegroScript-Normal" w:hAnsi="ShelleyAllegroScript-Normal"/>
      <w:sz w:val="72"/>
    </w:rPr>
  </w:style>
  <w:style w:type="paragraph" w:styleId="Titolo2">
    <w:name w:val="heading 2"/>
    <w:basedOn w:val="Normale"/>
    <w:next w:val="Normale"/>
    <w:link w:val="Titolo2Carattere"/>
    <w:qFormat/>
    <w:rsid w:val="00966D85"/>
    <w:pPr>
      <w:keepNext/>
      <w:jc w:val="center"/>
      <w:outlineLvl w:val="1"/>
    </w:pPr>
    <w:rPr>
      <w:rFonts w:ascii="ShelleyAllegroScript-Normal" w:hAnsi="ShelleyAllegroScript-Normal"/>
      <w:sz w:val="68"/>
    </w:rPr>
  </w:style>
  <w:style w:type="paragraph" w:styleId="Titolo4">
    <w:name w:val="heading 4"/>
    <w:basedOn w:val="Normale"/>
    <w:next w:val="Normale"/>
    <w:link w:val="Titolo4Carattere"/>
    <w:qFormat/>
    <w:rsid w:val="00966D85"/>
    <w:pPr>
      <w:keepNext/>
      <w:jc w:val="center"/>
      <w:outlineLvl w:val="3"/>
    </w:pPr>
    <w:rPr>
      <w:rFonts w:ascii="ShelleyAllegroScript-Normal" w:hAnsi="ShelleyAllegroScript-Norm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6D85"/>
    <w:rPr>
      <w:rFonts w:ascii="ShelleyAllegroScript-Normal" w:eastAsia="Times New Roman" w:hAnsi="ShelleyAllegroScript-Normal" w:cs="Times New Roman"/>
      <w:sz w:val="7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D85"/>
    <w:rPr>
      <w:rFonts w:ascii="ShelleyAllegroScript-Normal" w:eastAsia="Times New Roman" w:hAnsi="ShelleyAllegroScript-Normal" w:cs="Times New Roman"/>
      <w:sz w:val="6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D85"/>
    <w:rPr>
      <w:rFonts w:ascii="ShelleyAllegroScript-Normal" w:eastAsia="Times New Roman" w:hAnsi="ShelleyAllegroScript-Normal" w:cs="Times New Roman"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rsid w:val="00966D85"/>
    <w:pPr>
      <w:jc w:val="center"/>
    </w:pPr>
    <w:rPr>
      <w:rFonts w:ascii="ShelleyAllegroScript-Normal" w:hAnsi="ShelleyAllegroScript-Normal"/>
      <w:sz w:val="56"/>
    </w:rPr>
  </w:style>
  <w:style w:type="character" w:customStyle="1" w:styleId="CorpotestoCarattere">
    <w:name w:val="Corpo testo Carattere"/>
    <w:basedOn w:val="Carpredefinitoparagrafo"/>
    <w:link w:val="Corpotesto"/>
    <w:rsid w:val="00966D85"/>
    <w:rPr>
      <w:rFonts w:ascii="ShelleyAllegroScript-Normal" w:eastAsia="Times New Roman" w:hAnsi="ShelleyAllegroScript-Normal" w:cs="Times New Roman"/>
      <w:sz w:val="56"/>
      <w:szCs w:val="24"/>
      <w:lang w:eastAsia="it-IT"/>
    </w:rPr>
  </w:style>
  <w:style w:type="paragraph" w:styleId="Pidipagina">
    <w:name w:val="footer"/>
    <w:basedOn w:val="Normale"/>
    <w:link w:val="PidipaginaCarattere"/>
    <w:rsid w:val="00966D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66D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66D85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66D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6D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D9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D9B"/>
    <w:rPr>
      <w:rFonts w:ascii="Lucida Grande" w:eastAsia="Times New Roman" w:hAnsi="Lucida Grande" w:cs="Times New Roman"/>
      <w:sz w:val="18"/>
      <w:szCs w:val="18"/>
      <w:lang w:eastAsia="it-IT"/>
    </w:rPr>
  </w:style>
  <w:style w:type="character" w:customStyle="1" w:styleId="Carpredefinitoparagrafo1">
    <w:name w:val="Car. predefinito paragrafo1"/>
    <w:rsid w:val="001D0D9F"/>
  </w:style>
  <w:style w:type="character" w:styleId="Testosegnaposto">
    <w:name w:val="Placeholder Text"/>
    <w:basedOn w:val="Carpredefinitoparagrafo"/>
    <w:uiPriority w:val="99"/>
    <w:semiHidden/>
    <w:rsid w:val="001D0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9A4B77CD54C7BAE5269D633DE4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B36C7-7364-48B2-B498-D2C6B5874AB9}"/>
      </w:docPartPr>
      <w:docPartBody>
        <w:p w:rsidR="00000000" w:rsidRDefault="006C6A7F" w:rsidP="006C6A7F">
          <w:pPr>
            <w:pStyle w:val="5B29A4B77CD54C7BAE5269D633DE470C1"/>
          </w:pPr>
          <w:r w:rsidRPr="00E31213">
            <w:rPr>
              <w:rStyle w:val="Testosegnaposto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4216345CC57546C0AC8725038A99B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E596B-BFF9-4DF9-919D-663CAF8F433E}"/>
      </w:docPartPr>
      <w:docPartBody>
        <w:p w:rsidR="00000000" w:rsidRDefault="006C6A7F" w:rsidP="006C6A7F">
          <w:pPr>
            <w:pStyle w:val="4216345CC57546C0AC8725038A99B7CA1"/>
          </w:pPr>
          <w:r w:rsidRPr="00E31213">
            <w:rPr>
              <w:rStyle w:val="Testosegnaposto"/>
            </w:rPr>
            <w:t>...........................................................</w:t>
          </w:r>
        </w:p>
      </w:docPartBody>
    </w:docPart>
    <w:docPart>
      <w:docPartPr>
        <w:name w:val="77965E4686C1461DBE5B077468ABB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248CB-F1FC-456A-B71B-39CA8B4B3A71}"/>
      </w:docPartPr>
      <w:docPartBody>
        <w:p w:rsidR="00000000" w:rsidRDefault="006C6A7F" w:rsidP="006C6A7F">
          <w:pPr>
            <w:pStyle w:val="77965E4686C1461DBE5B077468ABBF00"/>
          </w:pPr>
          <w:r w:rsidRPr="00113E5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4D798BDFE90048D0974925017068F1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AC051-EB16-4DDF-9503-9284FDC6000A}"/>
      </w:docPartPr>
      <w:docPartBody>
        <w:p w:rsidR="00000000" w:rsidRDefault="006C6A7F" w:rsidP="006C6A7F">
          <w:pPr>
            <w:pStyle w:val="4D798BDFE90048D0974925017068F1A71"/>
          </w:pPr>
          <w:r w:rsidRPr="00E31213">
            <w:rPr>
              <w:rStyle w:val="Testosegnaposto"/>
            </w:rPr>
            <w:t>...........................................................................................................</w:t>
          </w:r>
        </w:p>
      </w:docPartBody>
    </w:docPart>
    <w:docPart>
      <w:docPartPr>
        <w:name w:val="6E6B9A277B9C476A8B655F32A6FE7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3AB518-7B55-494A-9DB9-805611688D9C}"/>
      </w:docPartPr>
      <w:docPartBody>
        <w:p w:rsidR="00000000" w:rsidRDefault="006C6A7F" w:rsidP="006C6A7F">
          <w:pPr>
            <w:pStyle w:val="6E6B9A277B9C476A8B655F32A6FE762D1"/>
          </w:pPr>
          <w:r w:rsidRPr="00E31213">
            <w:rPr>
              <w:rStyle w:val="Testosegnaposto"/>
            </w:rPr>
            <w:t>...........................................................................</w:t>
          </w:r>
        </w:p>
      </w:docPartBody>
    </w:docPart>
    <w:docPart>
      <w:docPartPr>
        <w:name w:val="CE2CB02E8D7E4E1E9263A91A8DC54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BA658-DFA1-4A64-8189-4984A54BCDCA}"/>
      </w:docPartPr>
      <w:docPartBody>
        <w:p w:rsidR="00000000" w:rsidRDefault="006C6A7F" w:rsidP="006C6A7F">
          <w:pPr>
            <w:pStyle w:val="CE2CB02E8D7E4E1E9263A91A8DC5404C1"/>
          </w:pPr>
          <w:r w:rsidRPr="00E31213">
            <w:rPr>
              <w:rStyle w:val="Testosegnaposto"/>
            </w:rPr>
            <w:t>........................</w:t>
          </w:r>
          <w:r>
            <w:rPr>
              <w:rStyle w:val="Testosegnaposto"/>
            </w:rPr>
            <w:t>........................</w:t>
          </w:r>
          <w:r w:rsidRPr="00E31213">
            <w:rPr>
              <w:rStyle w:val="Testosegnaposto"/>
            </w:rPr>
            <w:t>................................................................</w:t>
          </w:r>
        </w:p>
      </w:docPartBody>
    </w:docPart>
    <w:docPart>
      <w:docPartPr>
        <w:name w:val="BD27941E42184997B457ADDD3C675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29E42-ECD9-48E7-86B9-6A3D8AF39E39}"/>
      </w:docPartPr>
      <w:docPartBody>
        <w:p w:rsidR="00000000" w:rsidRDefault="006C6A7F" w:rsidP="006C6A7F">
          <w:pPr>
            <w:pStyle w:val="BD27941E42184997B457ADDD3C675D1E"/>
          </w:pPr>
          <w:r w:rsidRPr="00113E5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C381EE4666E3487DB8D56D0B7840F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DCF466-A302-4A3E-B91E-C61F21BB97DC}"/>
      </w:docPartPr>
      <w:docPartBody>
        <w:p w:rsidR="00000000" w:rsidRDefault="006C6A7F" w:rsidP="006C6A7F">
          <w:pPr>
            <w:pStyle w:val="C381EE4666E3487DB8D56D0B7840F54D"/>
          </w:pPr>
          <w:r w:rsidRPr="00113E5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9EFAD3473E04456DAE76C5486C2CA3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66526-4DF9-4D8E-A5C1-49F276B42D46}"/>
      </w:docPartPr>
      <w:docPartBody>
        <w:p w:rsidR="00000000" w:rsidRDefault="006C6A7F" w:rsidP="006C6A7F">
          <w:pPr>
            <w:pStyle w:val="9EFAD3473E04456DAE76C5486C2CA3411"/>
          </w:pPr>
          <w:r w:rsidRPr="00E31213">
            <w:rPr>
              <w:rStyle w:val="Testosegnaposto"/>
            </w:rPr>
            <w:t>........................................................................................................................</w:t>
          </w:r>
        </w:p>
      </w:docPartBody>
    </w:docPart>
    <w:docPart>
      <w:docPartPr>
        <w:name w:val="80B38E5DA00646339C33CC382290AF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3223C-74A7-4AAB-9BAD-738DD721E765}"/>
      </w:docPartPr>
      <w:docPartBody>
        <w:p w:rsidR="00000000" w:rsidRDefault="006C6A7F" w:rsidP="006C6A7F">
          <w:pPr>
            <w:pStyle w:val="80B38E5DA00646339C33CC382290AF451"/>
          </w:pPr>
          <w:r w:rsidRPr="00E31213">
            <w:rPr>
              <w:rStyle w:val="Testosegnaposto"/>
            </w:rPr>
            <w:t>...........................................................</w:t>
          </w:r>
        </w:p>
      </w:docPartBody>
    </w:docPart>
    <w:docPart>
      <w:docPartPr>
        <w:name w:val="665D234F0EE74CC19542E3655A9CA3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D97509-3303-4DD9-8986-7F545930600C}"/>
      </w:docPartPr>
      <w:docPartBody>
        <w:p w:rsidR="00000000" w:rsidRDefault="006C6A7F" w:rsidP="006C6A7F">
          <w:pPr>
            <w:pStyle w:val="665D234F0EE74CC19542E3655A9CA34D"/>
          </w:pPr>
          <w:r w:rsidRPr="00113E5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9A17611E535741F69E7D67A92A60F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CD033-B41B-431A-B34E-3F88BC30EA54}"/>
      </w:docPartPr>
      <w:docPartBody>
        <w:p w:rsidR="00000000" w:rsidRDefault="006C6A7F" w:rsidP="006C6A7F">
          <w:pPr>
            <w:pStyle w:val="9A17611E535741F69E7D67A92A60F9671"/>
          </w:pPr>
          <w:r w:rsidRPr="00E31213">
            <w:rPr>
              <w:rStyle w:val="Testosegnaposto"/>
            </w:rPr>
            <w:t>......................................</w:t>
          </w:r>
        </w:p>
      </w:docPartBody>
    </w:docPart>
    <w:docPart>
      <w:docPartPr>
        <w:name w:val="F872D88288254A3683D8A23920A60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F73CA-F1FC-47FD-8D4A-ADE2F6063650}"/>
      </w:docPartPr>
      <w:docPartBody>
        <w:p w:rsidR="00000000" w:rsidRDefault="006C6A7F" w:rsidP="006C6A7F">
          <w:pPr>
            <w:pStyle w:val="F872D88288254A3683D8A23920A6078A1"/>
          </w:pPr>
          <w:r w:rsidRPr="00E31213">
            <w:rPr>
              <w:rStyle w:val="Testosegnaposto"/>
            </w:rPr>
            <w:t>................</w:t>
          </w:r>
          <w:r>
            <w:rPr>
              <w:rStyle w:val="Testosegnaposto"/>
            </w:rPr>
            <w:t>.............................</w:t>
          </w:r>
        </w:p>
      </w:docPartBody>
    </w:docPart>
    <w:docPart>
      <w:docPartPr>
        <w:name w:val="5B7DDE2F3A1B4927B5A8FB322A33E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59D4A-DA5B-4997-8663-AA435E3D8EEC}"/>
      </w:docPartPr>
      <w:docPartBody>
        <w:p w:rsidR="00000000" w:rsidRDefault="006C6A7F" w:rsidP="006C6A7F">
          <w:pPr>
            <w:pStyle w:val="5B7DDE2F3A1B4927B5A8FB322A33E6921"/>
          </w:pPr>
          <w:r w:rsidRPr="00E31213">
            <w:rPr>
              <w:rStyle w:val="Testosegnaposto"/>
            </w:rPr>
            <w:t>................</w:t>
          </w:r>
          <w:r>
            <w:rPr>
              <w:rStyle w:val="Testosegnaposto"/>
            </w:rPr>
            <w:t>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elleyAllegroScript-Normal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7F"/>
    <w:rsid w:val="006C6A7F"/>
    <w:rsid w:val="00C9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C6A7F"/>
    <w:rPr>
      <w:color w:val="808080"/>
    </w:rPr>
  </w:style>
  <w:style w:type="paragraph" w:customStyle="1" w:styleId="5B29A4B77CD54C7BAE5269D633DE470C">
    <w:name w:val="5B29A4B77CD54C7BAE5269D633DE470C"/>
    <w:rsid w:val="006C6A7F"/>
  </w:style>
  <w:style w:type="paragraph" w:customStyle="1" w:styleId="4216345CC57546C0AC8725038A99B7CA">
    <w:name w:val="4216345CC57546C0AC8725038A99B7CA"/>
    <w:rsid w:val="006C6A7F"/>
  </w:style>
  <w:style w:type="paragraph" w:customStyle="1" w:styleId="77965E4686C1461DBE5B077468ABBF00">
    <w:name w:val="77965E4686C1461DBE5B077468ABBF00"/>
    <w:rsid w:val="006C6A7F"/>
  </w:style>
  <w:style w:type="paragraph" w:customStyle="1" w:styleId="4D798BDFE90048D0974925017068F1A7">
    <w:name w:val="4D798BDFE90048D0974925017068F1A7"/>
    <w:rsid w:val="006C6A7F"/>
  </w:style>
  <w:style w:type="paragraph" w:customStyle="1" w:styleId="6E6B9A277B9C476A8B655F32A6FE762D">
    <w:name w:val="6E6B9A277B9C476A8B655F32A6FE762D"/>
    <w:rsid w:val="006C6A7F"/>
  </w:style>
  <w:style w:type="paragraph" w:customStyle="1" w:styleId="CE2CB02E8D7E4E1E9263A91A8DC5404C">
    <w:name w:val="CE2CB02E8D7E4E1E9263A91A8DC5404C"/>
    <w:rsid w:val="006C6A7F"/>
  </w:style>
  <w:style w:type="paragraph" w:customStyle="1" w:styleId="BD27941E42184997B457ADDD3C675D1E">
    <w:name w:val="BD27941E42184997B457ADDD3C675D1E"/>
    <w:rsid w:val="006C6A7F"/>
  </w:style>
  <w:style w:type="paragraph" w:customStyle="1" w:styleId="C381EE4666E3487DB8D56D0B7840F54D">
    <w:name w:val="C381EE4666E3487DB8D56D0B7840F54D"/>
    <w:rsid w:val="006C6A7F"/>
  </w:style>
  <w:style w:type="paragraph" w:customStyle="1" w:styleId="9EFAD3473E04456DAE76C5486C2CA341">
    <w:name w:val="9EFAD3473E04456DAE76C5486C2CA341"/>
    <w:rsid w:val="006C6A7F"/>
  </w:style>
  <w:style w:type="paragraph" w:customStyle="1" w:styleId="80B38E5DA00646339C33CC382290AF45">
    <w:name w:val="80B38E5DA00646339C33CC382290AF45"/>
    <w:rsid w:val="006C6A7F"/>
  </w:style>
  <w:style w:type="paragraph" w:customStyle="1" w:styleId="665D234F0EE74CC19542E3655A9CA34D">
    <w:name w:val="665D234F0EE74CC19542E3655A9CA34D"/>
    <w:rsid w:val="006C6A7F"/>
  </w:style>
  <w:style w:type="paragraph" w:customStyle="1" w:styleId="9A17611E535741F69E7D67A92A60F967">
    <w:name w:val="9A17611E535741F69E7D67A92A60F967"/>
    <w:rsid w:val="006C6A7F"/>
  </w:style>
  <w:style w:type="paragraph" w:customStyle="1" w:styleId="F872D88288254A3683D8A23920A6078A">
    <w:name w:val="F872D88288254A3683D8A23920A6078A"/>
    <w:rsid w:val="006C6A7F"/>
  </w:style>
  <w:style w:type="paragraph" w:customStyle="1" w:styleId="5B7DDE2F3A1B4927B5A8FB322A33E692">
    <w:name w:val="5B7DDE2F3A1B4927B5A8FB322A33E692"/>
    <w:rsid w:val="006C6A7F"/>
  </w:style>
  <w:style w:type="paragraph" w:customStyle="1" w:styleId="F872D88288254A3683D8A23920A6078A1">
    <w:name w:val="F872D88288254A3683D8A23920A6078A1"/>
    <w:rsid w:val="006C6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DDE2F3A1B4927B5A8FB322A33E6921">
    <w:name w:val="5B7DDE2F3A1B4927B5A8FB322A33E6921"/>
    <w:rsid w:val="006C6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9A4B77CD54C7BAE5269D633DE470C1">
    <w:name w:val="5B29A4B77CD54C7BAE5269D633DE470C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6345CC57546C0AC8725038A99B7CA1">
    <w:name w:val="4216345CC57546C0AC8725038A99B7CA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8BDFE90048D0974925017068F1A71">
    <w:name w:val="4D798BDFE90048D0974925017068F1A7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9A277B9C476A8B655F32A6FE762D1">
    <w:name w:val="6E6B9A277B9C476A8B655F32A6FE762D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B02E8D7E4E1E9263A91A8DC5404C1">
    <w:name w:val="CE2CB02E8D7E4E1E9263A91A8DC5404C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AD3473E04456DAE76C5486C2CA3411">
    <w:name w:val="9EFAD3473E04456DAE76C5486C2CA341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38E5DA00646339C33CC382290AF451">
    <w:name w:val="80B38E5DA00646339C33CC382290AF45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611E535741F69E7D67A92A60F9671">
    <w:name w:val="9A17611E535741F69E7D67A92A60F967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C6A7F"/>
    <w:rPr>
      <w:color w:val="808080"/>
    </w:rPr>
  </w:style>
  <w:style w:type="paragraph" w:customStyle="1" w:styleId="5B29A4B77CD54C7BAE5269D633DE470C">
    <w:name w:val="5B29A4B77CD54C7BAE5269D633DE470C"/>
    <w:rsid w:val="006C6A7F"/>
  </w:style>
  <w:style w:type="paragraph" w:customStyle="1" w:styleId="4216345CC57546C0AC8725038A99B7CA">
    <w:name w:val="4216345CC57546C0AC8725038A99B7CA"/>
    <w:rsid w:val="006C6A7F"/>
  </w:style>
  <w:style w:type="paragraph" w:customStyle="1" w:styleId="77965E4686C1461DBE5B077468ABBF00">
    <w:name w:val="77965E4686C1461DBE5B077468ABBF00"/>
    <w:rsid w:val="006C6A7F"/>
  </w:style>
  <w:style w:type="paragraph" w:customStyle="1" w:styleId="4D798BDFE90048D0974925017068F1A7">
    <w:name w:val="4D798BDFE90048D0974925017068F1A7"/>
    <w:rsid w:val="006C6A7F"/>
  </w:style>
  <w:style w:type="paragraph" w:customStyle="1" w:styleId="6E6B9A277B9C476A8B655F32A6FE762D">
    <w:name w:val="6E6B9A277B9C476A8B655F32A6FE762D"/>
    <w:rsid w:val="006C6A7F"/>
  </w:style>
  <w:style w:type="paragraph" w:customStyle="1" w:styleId="CE2CB02E8D7E4E1E9263A91A8DC5404C">
    <w:name w:val="CE2CB02E8D7E4E1E9263A91A8DC5404C"/>
    <w:rsid w:val="006C6A7F"/>
  </w:style>
  <w:style w:type="paragraph" w:customStyle="1" w:styleId="BD27941E42184997B457ADDD3C675D1E">
    <w:name w:val="BD27941E42184997B457ADDD3C675D1E"/>
    <w:rsid w:val="006C6A7F"/>
  </w:style>
  <w:style w:type="paragraph" w:customStyle="1" w:styleId="C381EE4666E3487DB8D56D0B7840F54D">
    <w:name w:val="C381EE4666E3487DB8D56D0B7840F54D"/>
    <w:rsid w:val="006C6A7F"/>
  </w:style>
  <w:style w:type="paragraph" w:customStyle="1" w:styleId="9EFAD3473E04456DAE76C5486C2CA341">
    <w:name w:val="9EFAD3473E04456DAE76C5486C2CA341"/>
    <w:rsid w:val="006C6A7F"/>
  </w:style>
  <w:style w:type="paragraph" w:customStyle="1" w:styleId="80B38E5DA00646339C33CC382290AF45">
    <w:name w:val="80B38E5DA00646339C33CC382290AF45"/>
    <w:rsid w:val="006C6A7F"/>
  </w:style>
  <w:style w:type="paragraph" w:customStyle="1" w:styleId="665D234F0EE74CC19542E3655A9CA34D">
    <w:name w:val="665D234F0EE74CC19542E3655A9CA34D"/>
    <w:rsid w:val="006C6A7F"/>
  </w:style>
  <w:style w:type="paragraph" w:customStyle="1" w:styleId="9A17611E535741F69E7D67A92A60F967">
    <w:name w:val="9A17611E535741F69E7D67A92A60F967"/>
    <w:rsid w:val="006C6A7F"/>
  </w:style>
  <w:style w:type="paragraph" w:customStyle="1" w:styleId="F872D88288254A3683D8A23920A6078A">
    <w:name w:val="F872D88288254A3683D8A23920A6078A"/>
    <w:rsid w:val="006C6A7F"/>
  </w:style>
  <w:style w:type="paragraph" w:customStyle="1" w:styleId="5B7DDE2F3A1B4927B5A8FB322A33E692">
    <w:name w:val="5B7DDE2F3A1B4927B5A8FB322A33E692"/>
    <w:rsid w:val="006C6A7F"/>
  </w:style>
  <w:style w:type="paragraph" w:customStyle="1" w:styleId="F872D88288254A3683D8A23920A6078A1">
    <w:name w:val="F872D88288254A3683D8A23920A6078A1"/>
    <w:rsid w:val="006C6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DDE2F3A1B4927B5A8FB322A33E6921">
    <w:name w:val="5B7DDE2F3A1B4927B5A8FB322A33E6921"/>
    <w:rsid w:val="006C6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9A4B77CD54C7BAE5269D633DE470C1">
    <w:name w:val="5B29A4B77CD54C7BAE5269D633DE470C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6345CC57546C0AC8725038A99B7CA1">
    <w:name w:val="4216345CC57546C0AC8725038A99B7CA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98BDFE90048D0974925017068F1A71">
    <w:name w:val="4D798BDFE90048D0974925017068F1A7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9A277B9C476A8B655F32A6FE762D1">
    <w:name w:val="6E6B9A277B9C476A8B655F32A6FE762D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CB02E8D7E4E1E9263A91A8DC5404C1">
    <w:name w:val="CE2CB02E8D7E4E1E9263A91A8DC5404C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AD3473E04456DAE76C5486C2CA3411">
    <w:name w:val="9EFAD3473E04456DAE76C5486C2CA341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38E5DA00646339C33CC382290AF451">
    <w:name w:val="80B38E5DA00646339C33CC382290AF45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7611E535741F69E7D67A92A60F9671">
    <w:name w:val="9A17611E535741F69E7D67A92A60F9671"/>
    <w:rsid w:val="006C6A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45BD-5AB4-4ED9-92A0-1861B75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io</cp:lastModifiedBy>
  <cp:revision>3</cp:revision>
  <cp:lastPrinted>2016-09-06T11:12:00Z</cp:lastPrinted>
  <dcterms:created xsi:type="dcterms:W3CDTF">2020-09-22T13:18:00Z</dcterms:created>
  <dcterms:modified xsi:type="dcterms:W3CDTF">2020-09-22T13:25:00Z</dcterms:modified>
</cp:coreProperties>
</file>